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卷97-99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卷97-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18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志  卷97-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